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014368B" w14:textId="77777777" w:rsidR="00F44AAC" w:rsidRDefault="000C529B" w:rsidP="00F44AAC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85537110"/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F44AA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5A389AA8" w14:textId="427D42F8" w:rsidR="00B5215E" w:rsidRPr="00DE70D6" w:rsidRDefault="00B5215E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58F8574E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58E2B8D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A3A319D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9809" w14:textId="77777777" w:rsidR="00CD2BBE" w:rsidRDefault="00CD2BBE" w:rsidP="000C529B">
      <w:pPr>
        <w:spacing w:after="0" w:line="240" w:lineRule="auto"/>
      </w:pPr>
      <w:r>
        <w:separator/>
      </w:r>
    </w:p>
  </w:endnote>
  <w:endnote w:type="continuationSeparator" w:id="0">
    <w:p w14:paraId="7564C1BC" w14:textId="77777777" w:rsidR="00CD2BBE" w:rsidRDefault="00CD2BBE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38E2" w14:textId="77777777" w:rsidR="00A034D7" w:rsidRDefault="00A03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006A" w14:textId="03210673" w:rsidR="00971A23" w:rsidRPr="001B699C" w:rsidRDefault="00971A23" w:rsidP="00065F2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DF88" w14:textId="77777777" w:rsidR="00A034D7" w:rsidRDefault="00A03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9AE4" w14:textId="77777777" w:rsidR="00CD2BBE" w:rsidRDefault="00CD2BBE" w:rsidP="000C529B">
      <w:pPr>
        <w:spacing w:after="0" w:line="240" w:lineRule="auto"/>
      </w:pPr>
      <w:r>
        <w:separator/>
      </w:r>
    </w:p>
  </w:footnote>
  <w:footnote w:type="continuationSeparator" w:id="0">
    <w:p w14:paraId="3D032F34" w14:textId="77777777" w:rsidR="00CD2BBE" w:rsidRDefault="00CD2BBE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0906" w14:textId="77777777" w:rsidR="00A034D7" w:rsidRDefault="00A03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5944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8B83F8C" w14:textId="710AB58F" w:rsidR="00B5215E" w:rsidRPr="00FE7A2A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F44AAC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5F6AC063" w14:textId="2E4B7F52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1A560A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2B060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bookmarkStart w:id="3" w:name="_GoBack"/>
    <w:bookmarkEnd w:id="3"/>
    <w:r w:rsidR="00A034D7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1A560A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6D8B" w14:textId="77777777" w:rsidR="00A034D7" w:rsidRDefault="00A03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A560A"/>
    <w:rsid w:val="001B42E6"/>
    <w:rsid w:val="001B699C"/>
    <w:rsid w:val="002466FF"/>
    <w:rsid w:val="0029109C"/>
    <w:rsid w:val="00294A93"/>
    <w:rsid w:val="002B0605"/>
    <w:rsid w:val="002C120E"/>
    <w:rsid w:val="002D1E2B"/>
    <w:rsid w:val="00306BD9"/>
    <w:rsid w:val="003320D5"/>
    <w:rsid w:val="00351486"/>
    <w:rsid w:val="003A39CD"/>
    <w:rsid w:val="003E4C7C"/>
    <w:rsid w:val="003F7EE5"/>
    <w:rsid w:val="00451B55"/>
    <w:rsid w:val="0048721D"/>
    <w:rsid w:val="004B45FF"/>
    <w:rsid w:val="004D289B"/>
    <w:rsid w:val="004D43FD"/>
    <w:rsid w:val="004E3355"/>
    <w:rsid w:val="004F1816"/>
    <w:rsid w:val="005145B0"/>
    <w:rsid w:val="00515ADE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32B06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34D7"/>
    <w:rsid w:val="00A04D6F"/>
    <w:rsid w:val="00A32643"/>
    <w:rsid w:val="00A75857"/>
    <w:rsid w:val="00A83EC1"/>
    <w:rsid w:val="00A86ADA"/>
    <w:rsid w:val="00AC2114"/>
    <w:rsid w:val="00AE4388"/>
    <w:rsid w:val="00AF2121"/>
    <w:rsid w:val="00B5215E"/>
    <w:rsid w:val="00B9282E"/>
    <w:rsid w:val="00B94B9D"/>
    <w:rsid w:val="00BB6B63"/>
    <w:rsid w:val="00C516A2"/>
    <w:rsid w:val="00C75DE0"/>
    <w:rsid w:val="00CD2BBE"/>
    <w:rsid w:val="00D22E49"/>
    <w:rsid w:val="00D4596B"/>
    <w:rsid w:val="00D73075"/>
    <w:rsid w:val="00DD0E7B"/>
    <w:rsid w:val="00DE2110"/>
    <w:rsid w:val="00DE70D6"/>
    <w:rsid w:val="00E1617F"/>
    <w:rsid w:val="00E46ABB"/>
    <w:rsid w:val="00E707F1"/>
    <w:rsid w:val="00EE2510"/>
    <w:rsid w:val="00F05E58"/>
    <w:rsid w:val="00F2332A"/>
    <w:rsid w:val="00F365FA"/>
    <w:rsid w:val="00F44AAC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F44A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79CF-3E44-4C0D-8322-B4770DD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9</cp:revision>
  <dcterms:created xsi:type="dcterms:W3CDTF">2021-01-27T12:49:00Z</dcterms:created>
  <dcterms:modified xsi:type="dcterms:W3CDTF">2024-05-02T10:01:00Z</dcterms:modified>
</cp:coreProperties>
</file>